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78295B75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1A5F5F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05/2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3F22FA06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1A5F5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05/2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A5F5F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55570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0410-36FD-4FE3-BF47-9E5AF22F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4T16:01:00Z</dcterms:created>
  <dcterms:modified xsi:type="dcterms:W3CDTF">2019-02-07T08:58:00Z</dcterms:modified>
</cp:coreProperties>
</file>